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973" w:rsidRDefault="00754BA1">
      <w:bookmarkStart w:id="0" w:name="_GoBack"/>
      <w:bookmarkEnd w:id="0"/>
      <w:r>
        <w:rPr>
          <w:noProof/>
          <w:lang w:eastAsia="ca-ES"/>
        </w:rPr>
        <w:drawing>
          <wp:anchor distT="0" distB="0" distL="114300" distR="114300" simplePos="0" relativeHeight="251654656" behindDoc="0" locked="0" layoutInCell="1" allowOverlap="1" wp14:anchorId="71B0D8A7" wp14:editId="28745FDA">
            <wp:simplePos x="0" y="0"/>
            <wp:positionH relativeFrom="column">
              <wp:posOffset>7322460</wp:posOffset>
            </wp:positionH>
            <wp:positionV relativeFrom="paragraph">
              <wp:posOffset>5681</wp:posOffset>
            </wp:positionV>
            <wp:extent cx="2421924" cy="1095218"/>
            <wp:effectExtent l="0" t="0" r="0" b="0"/>
            <wp:wrapNone/>
            <wp:docPr id="61" name="Imat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49"/>
                    <a:stretch/>
                  </pic:blipFill>
                  <pic:spPr bwMode="auto">
                    <a:xfrm>
                      <a:off x="0" y="0"/>
                      <a:ext cx="2487677" cy="112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5403D">
        <w:rPr>
          <w:noProof/>
          <w:lang w:eastAsia="ca-ES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1079174</wp:posOffset>
            </wp:positionH>
            <wp:positionV relativeFrom="paragraph">
              <wp:posOffset>5715</wp:posOffset>
            </wp:positionV>
            <wp:extent cx="8460105" cy="1095375"/>
            <wp:effectExtent l="0" t="0" r="0" b="0"/>
            <wp:wrapNone/>
            <wp:docPr id="25" name="Imat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010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710725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67310</wp:posOffset>
                </wp:positionV>
                <wp:extent cx="8336280" cy="2816860"/>
                <wp:effectExtent l="0" t="0" r="1905" b="0"/>
                <wp:wrapNone/>
                <wp:docPr id="6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6280" cy="281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4BD" w:rsidRPr="000E48C7" w:rsidRDefault="00A5403D" w:rsidP="00D347B8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 w:cs="Arial"/>
                                <w:sz w:val="140"/>
                                <w:szCs w:val="140"/>
                              </w:rPr>
                            </w:pPr>
                            <w:r w:rsidRPr="000E48C7">
                              <w:rPr>
                                <w:rFonts w:ascii="Arial Narrow" w:hAnsi="Arial Narrow" w:cs="Arial"/>
                                <w:sz w:val="140"/>
                                <w:szCs w:val="140"/>
                              </w:rPr>
                              <w:t>ESPAI  DE  RECERCA DE  FE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22.65pt;margin-top:5.3pt;width:656.4pt;height:22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" stroked="f">
                <v:textbox>
                  <w:txbxContent>
                    <w:p w:rsidR="00BE34BD" w:rsidRPr="000E48C7" w:rsidRDefault="00A5403D" w:rsidP="00D347B8">
                      <w:pPr>
                        <w:spacing w:line="240" w:lineRule="auto"/>
                        <w:jc w:val="center"/>
                        <w:rPr>
                          <w:rFonts w:ascii="Arial Narrow" w:hAnsi="Arial Narrow" w:cs="Arial"/>
                          <w:sz w:val="140"/>
                          <w:szCs w:val="140"/>
                        </w:rPr>
                      </w:pPr>
                      <w:r w:rsidRPr="000E48C7">
                        <w:rPr>
                          <w:rFonts w:ascii="Arial Narrow" w:hAnsi="Arial Narrow" w:cs="Arial"/>
                          <w:sz w:val="140"/>
                          <w:szCs w:val="140"/>
                        </w:rPr>
                        <w:t>ESPAI  DE  RECERCA DE  FEINA</w:t>
                      </w:r>
                    </w:p>
                  </w:txbxContent>
                </v:textbox>
              </v:shape>
            </w:pict>
          </mc:Fallback>
        </mc:AlternateContent>
      </w:r>
    </w:p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7F79CA">
      <w:r w:rsidRPr="00774293">
        <w:rPr>
          <w:noProof/>
          <w:lang w:eastAsia="ca-ES"/>
        </w:rPr>
        <w:drawing>
          <wp:anchor distT="0" distB="0" distL="114300" distR="114300" simplePos="0" relativeHeight="251657728" behindDoc="0" locked="0" layoutInCell="1" allowOverlap="1" wp14:anchorId="5433EF97" wp14:editId="677B5BDB">
            <wp:simplePos x="0" y="0"/>
            <wp:positionH relativeFrom="column">
              <wp:posOffset>-99043</wp:posOffset>
            </wp:positionH>
            <wp:positionV relativeFrom="paragraph">
              <wp:posOffset>1421765</wp:posOffset>
            </wp:positionV>
            <wp:extent cx="2417560" cy="648000"/>
            <wp:effectExtent l="0" t="0" r="0" b="0"/>
            <wp:wrapNone/>
            <wp:docPr id="60" name="Imatge 60" descr="Generalitat_col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itat_color.GIF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56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11215" w:rsidSect="00754BA1">
      <w:headerReference w:type="default" r:id="rId9"/>
      <w:footerReference w:type="default" r:id="rId10"/>
      <w:pgSz w:w="16838" w:h="11906" w:orient="landscape"/>
      <w:pgMar w:top="426" w:right="1812" w:bottom="1985" w:left="1701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838" w:rsidRDefault="00421838" w:rsidP="00D75A71">
      <w:pPr>
        <w:spacing w:after="0" w:line="240" w:lineRule="auto"/>
      </w:pPr>
      <w:r>
        <w:separator/>
      </w:r>
    </w:p>
  </w:endnote>
  <w:endnote w:type="continuationSeparator" w:id="0">
    <w:p w:rsidR="00421838" w:rsidRDefault="00421838" w:rsidP="00D7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Light*">
    <w:altName w:val="Helvetica Light*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AFC" w:rsidRDefault="00710725" w:rsidP="00D75A71">
    <w:pPr>
      <w:pStyle w:val="Peu"/>
    </w:pPr>
    <w:r>
      <w:rPr>
        <w:rFonts w:ascii="Times New Roman" w:hAnsi="Times New Roman"/>
        <w:noProof/>
        <w:sz w:val="24"/>
        <w:szCs w:val="24"/>
        <w:lang w:eastAsia="ca-ES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page">
                <wp:posOffset>52070</wp:posOffset>
              </wp:positionH>
              <wp:positionV relativeFrom="page">
                <wp:posOffset>3676015</wp:posOffset>
              </wp:positionV>
              <wp:extent cx="459740" cy="3181350"/>
              <wp:effectExtent l="4445" t="0" r="2540" b="635"/>
              <wp:wrapNone/>
              <wp:docPr id="6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9740" cy="318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745" w:rsidRDefault="00710725" w:rsidP="005C0745">
                          <w:pPr>
                            <w:spacing w:before="240"/>
                            <w:jc w:val="center"/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  <w:t>G146NOP-101-04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8" style="position:absolute;margin-left:4.1pt;margin-top:289.45pt;width:36.2pt;height:250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" o:allowincell="f" filled="f" stroked="f">
              <v:textbox style="layout-flow:vertical;mso-layout-flow-alt:bottom-to-top">
                <w:txbxContent>
                  <w:p w:rsidR="005C0745" w:rsidRDefault="00710725" w:rsidP="005C0745">
                    <w:pPr>
                      <w:spacing w:before="240"/>
                      <w:jc w:val="center"/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  <w:t>G146NOP-101-04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383A1E">
      <w:rPr>
        <w:noProof/>
        <w:lang w:eastAsia="ca-E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2919747</wp:posOffset>
          </wp:positionH>
          <wp:positionV relativeFrom="paragraph">
            <wp:posOffset>-22860</wp:posOffset>
          </wp:positionV>
          <wp:extent cx="3471545" cy="611505"/>
          <wp:effectExtent l="0" t="0" r="0" b="0"/>
          <wp:wrapNone/>
          <wp:docPr id="62" name="Imatg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154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858635</wp:posOffset>
              </wp:positionH>
              <wp:positionV relativeFrom="paragraph">
                <wp:posOffset>52070</wp:posOffset>
              </wp:positionV>
              <wp:extent cx="1874520" cy="504190"/>
              <wp:effectExtent l="13970" t="10795" r="6985" b="8890"/>
              <wp:wrapNone/>
              <wp:docPr id="6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4520" cy="504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B60" w:rsidRPr="00D75A71" w:rsidRDefault="00937B60" w:rsidP="00937B60">
                          <w:pPr>
                            <w:jc w:val="right"/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 w:rsidRPr="00D75A71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Anagrama del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540.05pt;margin-top:4.1pt;width:147.6pt;height:3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">
              <v:textbox>
                <w:txbxContent>
                  <w:p w:rsidR="00937B60" w:rsidRPr="00D75A71" w:rsidRDefault="00937B60" w:rsidP="00937B60">
                    <w:pPr>
                      <w:jc w:val="right"/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 w:rsidRPr="00D75A71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Anagrama del centre</w:t>
                    </w:r>
                  </w:p>
                </w:txbxContent>
              </v:textbox>
            </v:shape>
          </w:pict>
        </mc:Fallback>
      </mc:AlternateContent>
    </w:r>
  </w:p>
  <w:p w:rsidR="00BE34BD" w:rsidRPr="00D75A71" w:rsidRDefault="0070428B" w:rsidP="0070428B">
    <w:pPr>
      <w:pStyle w:val="Peu"/>
      <w:tabs>
        <w:tab w:val="left" w:pos="850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838" w:rsidRDefault="00421838" w:rsidP="00D75A71">
      <w:pPr>
        <w:spacing w:after="0" w:line="240" w:lineRule="auto"/>
      </w:pPr>
      <w:r>
        <w:separator/>
      </w:r>
    </w:p>
  </w:footnote>
  <w:footnote w:type="continuationSeparator" w:id="0">
    <w:p w:rsidR="00421838" w:rsidRDefault="00421838" w:rsidP="00D75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936" w:rsidRDefault="00710725">
    <w:pPr>
      <w:pStyle w:val="Capalera"/>
    </w:pPr>
    <w:r>
      <w:rPr>
        <w:rFonts w:ascii="Helvetica-Light" w:hAnsi="Helvetica-Light"/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22860</wp:posOffset>
              </wp:positionH>
              <wp:positionV relativeFrom="page">
                <wp:posOffset>3836035</wp:posOffset>
              </wp:positionV>
              <wp:extent cx="542290" cy="3181350"/>
              <wp:effectExtent l="3810" t="0" r="0" b="2540"/>
              <wp:wrapNone/>
              <wp:docPr id="6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290" cy="318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541D" w:rsidRPr="00981A35" w:rsidRDefault="003B541D" w:rsidP="00981A35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7" style="position:absolute;margin-left:1.8pt;margin-top:302.05pt;width:42.7pt;height:25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" o:allowincell="f" filled="f" stroked="f">
              <v:textbox style="layout-flow:vertical;mso-layout-flow-alt:bottom-to-top">
                <w:txbxContent>
                  <w:p w:rsidR="003B541D" w:rsidRPr="00981A35" w:rsidRDefault="003B541D" w:rsidP="00981A35">
                    <w:pPr>
                      <w:rPr>
                        <w:szCs w:val="1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71"/>
    <w:rsid w:val="0004668C"/>
    <w:rsid w:val="000B3400"/>
    <w:rsid w:val="000D1383"/>
    <w:rsid w:val="000E48C7"/>
    <w:rsid w:val="001044B2"/>
    <w:rsid w:val="00111215"/>
    <w:rsid w:val="00155D47"/>
    <w:rsid w:val="001A09F7"/>
    <w:rsid w:val="001C732C"/>
    <w:rsid w:val="001E47B6"/>
    <w:rsid w:val="001F222A"/>
    <w:rsid w:val="0020244C"/>
    <w:rsid w:val="002143A6"/>
    <w:rsid w:val="002318F8"/>
    <w:rsid w:val="002A1D31"/>
    <w:rsid w:val="002A537D"/>
    <w:rsid w:val="002D20C0"/>
    <w:rsid w:val="002E0D9B"/>
    <w:rsid w:val="00383A1E"/>
    <w:rsid w:val="00396936"/>
    <w:rsid w:val="003B46D8"/>
    <w:rsid w:val="003B541D"/>
    <w:rsid w:val="003D36AB"/>
    <w:rsid w:val="003D746E"/>
    <w:rsid w:val="003F6302"/>
    <w:rsid w:val="00416694"/>
    <w:rsid w:val="00417B91"/>
    <w:rsid w:val="00421838"/>
    <w:rsid w:val="00423FD7"/>
    <w:rsid w:val="0043567F"/>
    <w:rsid w:val="004B0EB1"/>
    <w:rsid w:val="005652F7"/>
    <w:rsid w:val="005A5BB8"/>
    <w:rsid w:val="005C0745"/>
    <w:rsid w:val="00615EF6"/>
    <w:rsid w:val="00625B2F"/>
    <w:rsid w:val="00634723"/>
    <w:rsid w:val="00666B43"/>
    <w:rsid w:val="006D1249"/>
    <w:rsid w:val="0070428B"/>
    <w:rsid w:val="00710725"/>
    <w:rsid w:val="00754BA1"/>
    <w:rsid w:val="00774293"/>
    <w:rsid w:val="007F79CA"/>
    <w:rsid w:val="008024D0"/>
    <w:rsid w:val="00847AFC"/>
    <w:rsid w:val="008B2CB8"/>
    <w:rsid w:val="00925C6E"/>
    <w:rsid w:val="009371BC"/>
    <w:rsid w:val="00937B60"/>
    <w:rsid w:val="00953165"/>
    <w:rsid w:val="00981A35"/>
    <w:rsid w:val="009F29C1"/>
    <w:rsid w:val="00A168CE"/>
    <w:rsid w:val="00A21735"/>
    <w:rsid w:val="00A24CBB"/>
    <w:rsid w:val="00A4105D"/>
    <w:rsid w:val="00A5403D"/>
    <w:rsid w:val="00AD5C58"/>
    <w:rsid w:val="00AE4A68"/>
    <w:rsid w:val="00B239F9"/>
    <w:rsid w:val="00B252B3"/>
    <w:rsid w:val="00B34E70"/>
    <w:rsid w:val="00B40024"/>
    <w:rsid w:val="00B96075"/>
    <w:rsid w:val="00BC5F26"/>
    <w:rsid w:val="00BE27BA"/>
    <w:rsid w:val="00BE34BD"/>
    <w:rsid w:val="00BE7EE7"/>
    <w:rsid w:val="00C46CA0"/>
    <w:rsid w:val="00C47ECD"/>
    <w:rsid w:val="00C73FEC"/>
    <w:rsid w:val="00CD4973"/>
    <w:rsid w:val="00D204F6"/>
    <w:rsid w:val="00D347B8"/>
    <w:rsid w:val="00D55A42"/>
    <w:rsid w:val="00D75A71"/>
    <w:rsid w:val="00D931F4"/>
    <w:rsid w:val="00DC5CCC"/>
    <w:rsid w:val="00DF2BB5"/>
    <w:rsid w:val="00E26B05"/>
    <w:rsid w:val="00E44BE4"/>
    <w:rsid w:val="00FA2D62"/>
    <w:rsid w:val="00FB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5:docId w15:val="{12711BD9-ACB6-48A7-918F-5DDF65E1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73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7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75A71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75A71"/>
  </w:style>
  <w:style w:type="paragraph" w:styleId="Peu">
    <w:name w:val="footer"/>
    <w:basedOn w:val="Normal"/>
    <w:link w:val="Peu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75A71"/>
  </w:style>
  <w:style w:type="paragraph" w:customStyle="1" w:styleId="Default">
    <w:name w:val="Default"/>
    <w:rsid w:val="00BE7EE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FF64-7AC3-4441-B6CA-8996F0C6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SOC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USUARI</cp:lastModifiedBy>
  <cp:revision>2</cp:revision>
  <dcterms:created xsi:type="dcterms:W3CDTF">2019-09-25T07:54:00Z</dcterms:created>
  <dcterms:modified xsi:type="dcterms:W3CDTF">2019-09-25T07:54:00Z</dcterms:modified>
</cp:coreProperties>
</file>